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34" w:rsidRDefault="00495334" w:rsidP="00495334">
      <w:pPr>
        <w:pStyle w:val="2"/>
        <w:ind w:left="-142"/>
      </w:pPr>
      <w:r>
        <w:rPr>
          <w:noProof/>
        </w:rPr>
        <w:drawing>
          <wp:inline distT="0" distB="0" distL="0" distR="0">
            <wp:extent cx="533400" cy="7048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334" w:rsidRDefault="00495334" w:rsidP="00495334">
      <w:pPr>
        <w:jc w:val="center"/>
        <w:rPr>
          <w:caps/>
          <w:sz w:val="8"/>
        </w:rPr>
      </w:pPr>
    </w:p>
    <w:p w:rsidR="00495334" w:rsidRDefault="00495334" w:rsidP="00495334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ИЗБИРАТЕЛЬНАЯ КОМИССИЯ </w:t>
      </w:r>
    </w:p>
    <w:p w:rsidR="00495334" w:rsidRPr="00E25FA8" w:rsidRDefault="00495334" w:rsidP="00495334">
      <w:pPr>
        <w:jc w:val="center"/>
        <w:rPr>
          <w:b/>
          <w:i/>
          <w:sz w:val="14"/>
        </w:rPr>
      </w:pPr>
      <w:r>
        <w:rPr>
          <w:b/>
        </w:rPr>
        <w:t>БЕЛОЯРСКОГО РАЙОНА</w:t>
      </w:r>
    </w:p>
    <w:p w:rsidR="00495334" w:rsidRPr="00850C00" w:rsidRDefault="00495334" w:rsidP="00495334">
      <w:pPr>
        <w:jc w:val="center"/>
        <w:rPr>
          <w:b/>
          <w:sz w:val="10"/>
        </w:rPr>
      </w:pPr>
    </w:p>
    <w:p w:rsidR="00495334" w:rsidRPr="00850C00" w:rsidRDefault="00495334" w:rsidP="00495334">
      <w:pPr>
        <w:jc w:val="center"/>
        <w:rPr>
          <w:b/>
          <w:sz w:val="10"/>
        </w:rPr>
      </w:pPr>
    </w:p>
    <w:tbl>
      <w:tblPr>
        <w:tblW w:w="9746" w:type="dxa"/>
        <w:jc w:val="center"/>
        <w:tblLayout w:type="fixed"/>
        <w:tblLook w:val="0000" w:firstRow="0" w:lastRow="0" w:firstColumn="0" w:lastColumn="0" w:noHBand="0" w:noVBand="0"/>
      </w:tblPr>
      <w:tblGrid>
        <w:gridCol w:w="3173"/>
        <w:gridCol w:w="4952"/>
        <w:gridCol w:w="1621"/>
      </w:tblGrid>
      <w:tr w:rsidR="00495334" w:rsidRPr="00E442CD" w:rsidTr="00756E4C">
        <w:trPr>
          <w:trHeight w:val="520"/>
          <w:jc w:val="center"/>
        </w:trPr>
        <w:tc>
          <w:tcPr>
            <w:tcW w:w="9746" w:type="dxa"/>
            <w:gridSpan w:val="3"/>
            <w:vAlign w:val="center"/>
          </w:tcPr>
          <w:p w:rsidR="00495334" w:rsidRPr="00E442CD" w:rsidRDefault="00495334" w:rsidP="00756E4C">
            <w:pPr>
              <w:jc w:val="center"/>
              <w:rPr>
                <w:b/>
                <w:sz w:val="28"/>
                <w:szCs w:val="28"/>
              </w:rPr>
            </w:pPr>
            <w:r w:rsidRPr="00E442CD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495334" w:rsidRPr="00081F6F" w:rsidTr="00756E4C">
        <w:trPr>
          <w:trHeight w:val="404"/>
          <w:jc w:val="center"/>
        </w:trPr>
        <w:tc>
          <w:tcPr>
            <w:tcW w:w="3173" w:type="dxa"/>
            <w:vAlign w:val="center"/>
          </w:tcPr>
          <w:p w:rsidR="00495334" w:rsidRPr="005213A9" w:rsidRDefault="00495334" w:rsidP="00E711ED">
            <w:pPr>
              <w:rPr>
                <w:sz w:val="28"/>
                <w:szCs w:val="28"/>
              </w:rPr>
            </w:pPr>
            <w:proofErr w:type="gramStart"/>
            <w:r w:rsidRPr="005213A9">
              <w:rPr>
                <w:sz w:val="28"/>
                <w:szCs w:val="28"/>
              </w:rPr>
              <w:t>от</w:t>
            </w:r>
            <w:proofErr w:type="gramEnd"/>
            <w:r w:rsidRPr="005213A9">
              <w:rPr>
                <w:sz w:val="28"/>
                <w:szCs w:val="28"/>
              </w:rPr>
              <w:t xml:space="preserve"> </w:t>
            </w:r>
            <w:r w:rsidR="00E711ED">
              <w:rPr>
                <w:sz w:val="28"/>
                <w:szCs w:val="28"/>
              </w:rPr>
              <w:t>20 июня</w:t>
            </w:r>
            <w:r>
              <w:rPr>
                <w:sz w:val="28"/>
                <w:szCs w:val="28"/>
              </w:rPr>
              <w:t xml:space="preserve"> 2018 </w:t>
            </w:r>
            <w:r w:rsidRPr="005213A9">
              <w:rPr>
                <w:sz w:val="28"/>
                <w:szCs w:val="28"/>
              </w:rPr>
              <w:t>года</w:t>
            </w:r>
          </w:p>
        </w:tc>
        <w:tc>
          <w:tcPr>
            <w:tcW w:w="4952" w:type="dxa"/>
            <w:vAlign w:val="center"/>
          </w:tcPr>
          <w:p w:rsidR="00495334" w:rsidRPr="00081F6F" w:rsidRDefault="00495334" w:rsidP="00756E4C">
            <w:pPr>
              <w:ind w:left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495334" w:rsidRPr="002D0E98" w:rsidRDefault="00495334" w:rsidP="00756E4C">
            <w:pPr>
              <w:ind w:left="43"/>
              <w:jc w:val="center"/>
              <w:rPr>
                <w:sz w:val="28"/>
                <w:szCs w:val="28"/>
              </w:rPr>
            </w:pPr>
            <w:r w:rsidRPr="002D0E98">
              <w:rPr>
                <w:sz w:val="28"/>
                <w:szCs w:val="28"/>
              </w:rPr>
              <w:t>№</w:t>
            </w:r>
            <w:r w:rsidR="00E711ED">
              <w:rPr>
                <w:sz w:val="28"/>
                <w:szCs w:val="28"/>
              </w:rPr>
              <w:t>123</w:t>
            </w:r>
          </w:p>
        </w:tc>
      </w:tr>
      <w:tr w:rsidR="00495334" w:rsidRPr="00E442CD" w:rsidTr="00756E4C">
        <w:trPr>
          <w:trHeight w:val="263"/>
          <w:jc w:val="center"/>
        </w:trPr>
        <w:tc>
          <w:tcPr>
            <w:tcW w:w="9746" w:type="dxa"/>
            <w:gridSpan w:val="3"/>
            <w:vAlign w:val="center"/>
          </w:tcPr>
          <w:p w:rsidR="00495334" w:rsidRPr="00E442CD" w:rsidRDefault="00495334" w:rsidP="00756E4C">
            <w:pPr>
              <w:ind w:left="709"/>
              <w:jc w:val="center"/>
              <w:rPr>
                <w:sz w:val="28"/>
                <w:szCs w:val="28"/>
              </w:rPr>
            </w:pPr>
            <w:r w:rsidRPr="00E442CD">
              <w:rPr>
                <w:sz w:val="28"/>
                <w:szCs w:val="28"/>
              </w:rPr>
              <w:t>г. Белоярский</w:t>
            </w:r>
          </w:p>
        </w:tc>
      </w:tr>
    </w:tbl>
    <w:p w:rsidR="00072795" w:rsidRDefault="00E711ED" w:rsidP="0007279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значении дополнительных выборов депутатов Думы Белоярского района шестого созыва по одномандатным избирательным округам №5,11,13</w:t>
      </w:r>
    </w:p>
    <w:p w:rsidR="00E711ED" w:rsidRPr="00E711ED" w:rsidRDefault="00E711ED" w:rsidP="00072795">
      <w:pPr>
        <w:spacing w:before="240"/>
        <w:jc w:val="center"/>
        <w:rPr>
          <w:b/>
          <w:sz w:val="6"/>
          <w:szCs w:val="28"/>
        </w:rPr>
      </w:pPr>
    </w:p>
    <w:p w:rsidR="00E711ED" w:rsidRPr="00E711ED" w:rsidRDefault="00072795" w:rsidP="00E711ED">
      <w:pPr>
        <w:pStyle w:val="af3"/>
        <w:shd w:val="clear" w:color="auto" w:fill="FFFFFF"/>
        <w:spacing w:before="0" w:after="0"/>
        <w:rPr>
          <w:rFonts w:ascii="Times New Roman" w:hAnsi="Times New Roman"/>
          <w:color w:val="353535"/>
          <w:sz w:val="28"/>
          <w:szCs w:val="28"/>
        </w:rPr>
      </w:pPr>
      <w:r w:rsidRPr="00E711ED">
        <w:rPr>
          <w:rFonts w:ascii="Times New Roman" w:hAnsi="Times New Roman"/>
          <w:sz w:val="28"/>
          <w:szCs w:val="28"/>
        </w:rPr>
        <w:t xml:space="preserve">        </w:t>
      </w:r>
      <w:r w:rsidR="00E711ED" w:rsidRPr="00E711ED">
        <w:rPr>
          <w:rFonts w:ascii="Times New Roman" w:hAnsi="Times New Roman"/>
          <w:color w:val="353535"/>
          <w:sz w:val="28"/>
          <w:szCs w:val="28"/>
        </w:rPr>
        <w:t xml:space="preserve">В связи с досрочным прекращением полномочий депутатов </w:t>
      </w:r>
      <w:r w:rsidR="00E711ED">
        <w:rPr>
          <w:rFonts w:ascii="Times New Roman" w:hAnsi="Times New Roman"/>
          <w:color w:val="353535"/>
          <w:sz w:val="28"/>
          <w:szCs w:val="28"/>
        </w:rPr>
        <w:t>Думы Белоярского района шестого созыва</w:t>
      </w:r>
      <w:r w:rsidR="00E711ED" w:rsidRPr="00E711ED">
        <w:rPr>
          <w:rFonts w:ascii="Times New Roman" w:hAnsi="Times New Roman"/>
          <w:color w:val="353535"/>
          <w:sz w:val="28"/>
          <w:szCs w:val="28"/>
        </w:rPr>
        <w:t xml:space="preserve">, избранных по одномандатным избирательным округам </w:t>
      </w:r>
      <w:r w:rsidR="00E711ED">
        <w:rPr>
          <w:rFonts w:ascii="Times New Roman" w:hAnsi="Times New Roman"/>
          <w:color w:val="353535"/>
          <w:sz w:val="28"/>
          <w:szCs w:val="28"/>
        </w:rPr>
        <w:t>№5,11,13</w:t>
      </w:r>
      <w:r w:rsidR="00E711ED" w:rsidRPr="00E711ED">
        <w:rPr>
          <w:rFonts w:ascii="Times New Roman" w:hAnsi="Times New Roman"/>
          <w:color w:val="353535"/>
          <w:sz w:val="28"/>
          <w:szCs w:val="28"/>
        </w:rPr>
        <w:t>,</w:t>
      </w:r>
      <w:r w:rsidR="00E711ED">
        <w:rPr>
          <w:rFonts w:ascii="Times New Roman" w:hAnsi="Times New Roman"/>
          <w:color w:val="353535"/>
          <w:sz w:val="28"/>
          <w:szCs w:val="28"/>
        </w:rPr>
        <w:t xml:space="preserve"> </w:t>
      </w:r>
      <w:r w:rsidR="00E711ED" w:rsidRPr="00E711ED">
        <w:rPr>
          <w:rFonts w:ascii="Times New Roman" w:hAnsi="Times New Roman"/>
          <w:color w:val="353535"/>
          <w:sz w:val="28"/>
          <w:szCs w:val="28"/>
        </w:rPr>
        <w:t xml:space="preserve">руководствуясь пунктом </w:t>
      </w:r>
      <w:r w:rsidR="00E711ED">
        <w:rPr>
          <w:rFonts w:ascii="Times New Roman" w:hAnsi="Times New Roman"/>
          <w:color w:val="353535"/>
          <w:sz w:val="28"/>
          <w:szCs w:val="28"/>
        </w:rPr>
        <w:t>8 стат</w:t>
      </w:r>
      <w:r w:rsidR="00013E8D">
        <w:rPr>
          <w:rFonts w:ascii="Times New Roman" w:hAnsi="Times New Roman"/>
          <w:color w:val="353535"/>
          <w:sz w:val="28"/>
          <w:szCs w:val="28"/>
        </w:rPr>
        <w:t>ьи 71 Федерального закона</w:t>
      </w:r>
      <w:r w:rsidR="00E711ED">
        <w:rPr>
          <w:rFonts w:ascii="Times New Roman" w:hAnsi="Times New Roman"/>
          <w:color w:val="353535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пу</w:t>
      </w:r>
      <w:r w:rsidR="0000126B">
        <w:rPr>
          <w:rFonts w:ascii="Times New Roman" w:hAnsi="Times New Roman"/>
          <w:color w:val="353535"/>
          <w:sz w:val="28"/>
          <w:szCs w:val="28"/>
        </w:rPr>
        <w:t>нктом 7 статьи 19 Закона Ханты-М</w:t>
      </w:r>
      <w:r w:rsidR="00E711ED">
        <w:rPr>
          <w:rFonts w:ascii="Times New Roman" w:hAnsi="Times New Roman"/>
          <w:color w:val="353535"/>
          <w:sz w:val="28"/>
          <w:szCs w:val="28"/>
        </w:rPr>
        <w:t xml:space="preserve">ансийского автономного округа  - Югры </w:t>
      </w:r>
      <w:r w:rsidR="00013E8D">
        <w:rPr>
          <w:rFonts w:ascii="Times New Roman" w:hAnsi="Times New Roman"/>
          <w:color w:val="353535"/>
          <w:sz w:val="28"/>
          <w:szCs w:val="28"/>
        </w:rPr>
        <w:br/>
      </w:r>
      <w:r w:rsidR="00E711ED">
        <w:rPr>
          <w:rFonts w:ascii="Times New Roman" w:hAnsi="Times New Roman"/>
          <w:color w:val="353535"/>
          <w:sz w:val="28"/>
          <w:szCs w:val="28"/>
        </w:rPr>
        <w:t>«О выборах депутатов представительного органа муниципального образования в Ханты-Манси</w:t>
      </w:r>
      <w:r w:rsidR="00910674">
        <w:rPr>
          <w:rFonts w:ascii="Times New Roman" w:hAnsi="Times New Roman"/>
          <w:color w:val="353535"/>
          <w:sz w:val="28"/>
          <w:szCs w:val="28"/>
        </w:rPr>
        <w:t xml:space="preserve">йском автономном округе – Югре», </w:t>
      </w:r>
      <w:r w:rsidR="00910674" w:rsidRPr="00910674">
        <w:rPr>
          <w:rFonts w:ascii="Times New Roman" w:hAnsi="Times New Roman"/>
          <w:sz w:val="28"/>
          <w:szCs w:val="28"/>
        </w:rPr>
        <w:t>постановлением Избирательной комиссии Ханты-Мансийского автономного округа от 18 января 2005 года №147 «О возложении полномочий»</w:t>
      </w:r>
      <w:r w:rsidR="00910674" w:rsidRPr="009768A5">
        <w:rPr>
          <w:sz w:val="28"/>
          <w:szCs w:val="28"/>
        </w:rPr>
        <w:t xml:space="preserve"> </w:t>
      </w:r>
      <w:r w:rsidR="00E711ED">
        <w:rPr>
          <w:rFonts w:ascii="Times New Roman" w:hAnsi="Times New Roman"/>
          <w:color w:val="353535"/>
          <w:sz w:val="28"/>
          <w:szCs w:val="28"/>
        </w:rPr>
        <w:t>территориальная избирательная комиссия Белоярского района</w:t>
      </w:r>
      <w:r w:rsidR="00E711ED" w:rsidRPr="00E711ED">
        <w:rPr>
          <w:rFonts w:ascii="Times New Roman" w:hAnsi="Times New Roman"/>
          <w:color w:val="353535"/>
          <w:sz w:val="28"/>
          <w:szCs w:val="28"/>
        </w:rPr>
        <w:t xml:space="preserve"> постановляет:</w:t>
      </w:r>
    </w:p>
    <w:p w:rsidR="006B215D" w:rsidRDefault="00E711ED" w:rsidP="006B215D">
      <w:pPr>
        <w:pStyle w:val="af8"/>
        <w:numPr>
          <w:ilvl w:val="0"/>
          <w:numId w:val="12"/>
        </w:numPr>
        <w:shd w:val="clear" w:color="auto" w:fill="FFFFFF"/>
        <w:ind w:left="142" w:firstLine="851"/>
        <w:jc w:val="both"/>
        <w:rPr>
          <w:color w:val="353535"/>
          <w:sz w:val="28"/>
          <w:szCs w:val="28"/>
        </w:rPr>
      </w:pPr>
      <w:r w:rsidRPr="0000126B">
        <w:rPr>
          <w:color w:val="353535"/>
          <w:sz w:val="28"/>
          <w:szCs w:val="28"/>
        </w:rPr>
        <w:t xml:space="preserve">Назначить на 9 сентября 2018 года дополнительные выборы депутатов </w:t>
      </w:r>
      <w:r w:rsidR="0000126B">
        <w:rPr>
          <w:color w:val="353535"/>
          <w:sz w:val="28"/>
          <w:szCs w:val="28"/>
        </w:rPr>
        <w:t>Думы Белоярского района шестого созыва</w:t>
      </w:r>
      <w:r w:rsidRPr="0000126B">
        <w:rPr>
          <w:color w:val="353535"/>
          <w:sz w:val="28"/>
          <w:szCs w:val="28"/>
        </w:rPr>
        <w:t xml:space="preserve"> по одно</w:t>
      </w:r>
      <w:r w:rsidR="0000126B">
        <w:rPr>
          <w:color w:val="353535"/>
          <w:sz w:val="28"/>
          <w:szCs w:val="28"/>
        </w:rPr>
        <w:t xml:space="preserve">мандатным избирательным округам №5,11,13. </w:t>
      </w:r>
    </w:p>
    <w:p w:rsidR="0000126B" w:rsidRPr="006B215D" w:rsidRDefault="00E711ED" w:rsidP="006B215D">
      <w:pPr>
        <w:pStyle w:val="af8"/>
        <w:numPr>
          <w:ilvl w:val="0"/>
          <w:numId w:val="12"/>
        </w:numPr>
        <w:shd w:val="clear" w:color="auto" w:fill="FFFFFF"/>
        <w:ind w:left="142" w:firstLine="851"/>
        <w:jc w:val="both"/>
        <w:rPr>
          <w:color w:val="353535"/>
          <w:sz w:val="28"/>
          <w:szCs w:val="28"/>
        </w:rPr>
      </w:pPr>
      <w:r w:rsidRPr="006B215D">
        <w:rPr>
          <w:color w:val="353535"/>
          <w:sz w:val="28"/>
          <w:szCs w:val="28"/>
        </w:rPr>
        <w:t>Принять к сведению, что полномочия окружных избирательных комиссий по одномандатным избирательным округам, перечисленным в пункте 1 настоящег</w:t>
      </w:r>
      <w:r w:rsidR="0000126B" w:rsidRPr="006B215D">
        <w:rPr>
          <w:color w:val="353535"/>
          <w:sz w:val="28"/>
          <w:szCs w:val="28"/>
        </w:rPr>
        <w:t xml:space="preserve">о постановления, осуществляются: </w:t>
      </w:r>
      <w:r w:rsidR="006B215D" w:rsidRPr="006B215D">
        <w:rPr>
          <w:color w:val="353535"/>
          <w:sz w:val="28"/>
          <w:szCs w:val="28"/>
        </w:rPr>
        <w:br/>
      </w:r>
      <w:r w:rsidR="0000126B" w:rsidRPr="006B215D">
        <w:rPr>
          <w:color w:val="353535"/>
          <w:sz w:val="28"/>
          <w:szCs w:val="28"/>
        </w:rPr>
        <w:t xml:space="preserve">одномандатный избирательный округ №5 – территориальной избирательной комиссией Белоярского района; одномандатный избирательный округ №11-участковой избирательной комиссией избирательного участка №32; </w:t>
      </w:r>
      <w:r w:rsidR="006B215D" w:rsidRPr="006B215D">
        <w:rPr>
          <w:color w:val="353535"/>
          <w:sz w:val="28"/>
          <w:szCs w:val="28"/>
        </w:rPr>
        <w:br/>
      </w:r>
      <w:r w:rsidR="0000126B" w:rsidRPr="006B215D">
        <w:rPr>
          <w:color w:val="353535"/>
          <w:sz w:val="28"/>
          <w:szCs w:val="28"/>
        </w:rPr>
        <w:t>одномандатный избирательный округ №13 – участковой избирательной комиссией избирательного участка №34</w:t>
      </w:r>
      <w:r w:rsidR="006B215D">
        <w:rPr>
          <w:color w:val="353535"/>
          <w:sz w:val="28"/>
          <w:szCs w:val="28"/>
        </w:rPr>
        <w:t>.</w:t>
      </w:r>
    </w:p>
    <w:p w:rsidR="00072795" w:rsidRPr="006B215D" w:rsidRDefault="00E711ED" w:rsidP="006B215D">
      <w:pPr>
        <w:pStyle w:val="af8"/>
        <w:numPr>
          <w:ilvl w:val="0"/>
          <w:numId w:val="12"/>
        </w:numPr>
        <w:shd w:val="clear" w:color="auto" w:fill="FFFFFF"/>
        <w:ind w:left="142" w:firstLine="851"/>
        <w:jc w:val="both"/>
        <w:rPr>
          <w:color w:val="353535"/>
          <w:sz w:val="28"/>
          <w:szCs w:val="28"/>
        </w:rPr>
      </w:pPr>
      <w:r w:rsidRPr="00E711ED">
        <w:rPr>
          <w:color w:val="353535"/>
          <w:sz w:val="28"/>
          <w:szCs w:val="28"/>
        </w:rPr>
        <w:t xml:space="preserve">Опубликовать настоящее постановление </w:t>
      </w:r>
      <w:r w:rsidR="0000126B">
        <w:rPr>
          <w:color w:val="353535"/>
          <w:sz w:val="28"/>
          <w:szCs w:val="28"/>
        </w:rPr>
        <w:t>в газетах «Белоярские вести» и «Белоярские вести. Официальный выпуск»</w:t>
      </w:r>
      <w:r w:rsidR="006B215D">
        <w:rPr>
          <w:color w:val="353535"/>
          <w:sz w:val="28"/>
          <w:szCs w:val="28"/>
        </w:rPr>
        <w:t>, р</w:t>
      </w:r>
      <w:r w:rsidR="0000126B" w:rsidRPr="006B215D">
        <w:rPr>
          <w:color w:val="353535"/>
          <w:sz w:val="28"/>
          <w:szCs w:val="28"/>
        </w:rPr>
        <w:t>азместить в разделе «Территориальная избирательная комиссия» на официальном сайте органов местного самоуправления Белоярского района.</w:t>
      </w:r>
    </w:p>
    <w:tbl>
      <w:tblPr>
        <w:tblpPr w:leftFromText="180" w:rightFromText="180" w:vertAnchor="text" w:horzAnchor="margin" w:tblpY="153"/>
        <w:tblW w:w="8930" w:type="dxa"/>
        <w:tblLook w:val="01E0" w:firstRow="1" w:lastRow="1" w:firstColumn="1" w:lastColumn="1" w:noHBand="0" w:noVBand="0"/>
      </w:tblPr>
      <w:tblGrid>
        <w:gridCol w:w="4395"/>
        <w:gridCol w:w="283"/>
        <w:gridCol w:w="4252"/>
      </w:tblGrid>
      <w:tr w:rsidR="00495334" w:rsidRPr="00E711ED" w:rsidTr="00910674">
        <w:trPr>
          <w:trHeight w:val="704"/>
        </w:trPr>
        <w:tc>
          <w:tcPr>
            <w:tcW w:w="4395" w:type="dxa"/>
          </w:tcPr>
          <w:p w:rsidR="00495334" w:rsidRPr="00E711ED" w:rsidRDefault="00495334" w:rsidP="00910674">
            <w:pPr>
              <w:jc w:val="center"/>
              <w:rPr>
                <w:sz w:val="28"/>
                <w:szCs w:val="28"/>
              </w:rPr>
            </w:pPr>
            <w:r w:rsidRPr="00E711ED">
              <w:rPr>
                <w:sz w:val="28"/>
                <w:szCs w:val="28"/>
              </w:rPr>
              <w:t>Председатель</w:t>
            </w:r>
          </w:p>
          <w:p w:rsidR="00495334" w:rsidRPr="00E711ED" w:rsidRDefault="00495334" w:rsidP="00910674">
            <w:pPr>
              <w:jc w:val="center"/>
              <w:rPr>
                <w:sz w:val="28"/>
                <w:szCs w:val="28"/>
              </w:rPr>
            </w:pPr>
            <w:proofErr w:type="gramStart"/>
            <w:r w:rsidRPr="00E711ED">
              <w:rPr>
                <w:sz w:val="28"/>
                <w:szCs w:val="28"/>
              </w:rPr>
              <w:t>территориальной</w:t>
            </w:r>
            <w:proofErr w:type="gramEnd"/>
            <w:r w:rsidRPr="00E711ED">
              <w:rPr>
                <w:sz w:val="28"/>
                <w:szCs w:val="28"/>
              </w:rPr>
              <w:t xml:space="preserve"> избирательной комиссии</w:t>
            </w:r>
            <w:r w:rsidR="006B215D">
              <w:rPr>
                <w:sz w:val="28"/>
                <w:szCs w:val="28"/>
              </w:rPr>
              <w:t xml:space="preserve"> </w:t>
            </w:r>
            <w:r w:rsidRPr="00E711ED">
              <w:rPr>
                <w:sz w:val="28"/>
                <w:szCs w:val="28"/>
              </w:rPr>
              <w:t>Белоярского района</w:t>
            </w:r>
          </w:p>
        </w:tc>
        <w:tc>
          <w:tcPr>
            <w:tcW w:w="283" w:type="dxa"/>
            <w:vAlign w:val="bottom"/>
          </w:tcPr>
          <w:p w:rsidR="00495334" w:rsidRPr="00E711ED" w:rsidRDefault="00495334" w:rsidP="00910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495334" w:rsidRPr="00E711ED" w:rsidRDefault="00495334" w:rsidP="00910674">
            <w:pPr>
              <w:jc w:val="right"/>
              <w:rPr>
                <w:sz w:val="28"/>
                <w:szCs w:val="28"/>
              </w:rPr>
            </w:pPr>
            <w:r w:rsidRPr="00E711ED">
              <w:rPr>
                <w:sz w:val="28"/>
                <w:szCs w:val="28"/>
              </w:rPr>
              <w:t>Е.Б. Терехова</w:t>
            </w:r>
          </w:p>
        </w:tc>
      </w:tr>
      <w:tr w:rsidR="00495334" w:rsidRPr="00E711ED" w:rsidTr="00910674">
        <w:trPr>
          <w:trHeight w:val="1002"/>
        </w:trPr>
        <w:tc>
          <w:tcPr>
            <w:tcW w:w="4395" w:type="dxa"/>
          </w:tcPr>
          <w:p w:rsidR="006B215D" w:rsidRDefault="006B215D" w:rsidP="00910674">
            <w:pPr>
              <w:jc w:val="center"/>
              <w:rPr>
                <w:sz w:val="28"/>
                <w:szCs w:val="28"/>
              </w:rPr>
            </w:pPr>
          </w:p>
          <w:p w:rsidR="00495334" w:rsidRPr="00E711ED" w:rsidRDefault="006B215D" w:rsidP="00910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секретаря</w:t>
            </w:r>
            <w:r w:rsidR="00495334" w:rsidRPr="00E711ED">
              <w:rPr>
                <w:sz w:val="28"/>
                <w:szCs w:val="28"/>
              </w:rPr>
              <w:t xml:space="preserve"> </w:t>
            </w:r>
          </w:p>
          <w:p w:rsidR="00495334" w:rsidRPr="00E711ED" w:rsidRDefault="00495334" w:rsidP="00910674">
            <w:pPr>
              <w:ind w:firstLine="34"/>
              <w:jc w:val="center"/>
              <w:rPr>
                <w:sz w:val="28"/>
                <w:szCs w:val="28"/>
              </w:rPr>
            </w:pPr>
            <w:proofErr w:type="gramStart"/>
            <w:r w:rsidRPr="00E711ED">
              <w:rPr>
                <w:sz w:val="28"/>
                <w:szCs w:val="28"/>
              </w:rPr>
              <w:t>территориальной</w:t>
            </w:r>
            <w:proofErr w:type="gramEnd"/>
            <w:r w:rsidRPr="00E711ED">
              <w:rPr>
                <w:sz w:val="28"/>
                <w:szCs w:val="28"/>
              </w:rPr>
              <w:t xml:space="preserve"> избирательной комиссии</w:t>
            </w:r>
            <w:r w:rsidR="006B215D">
              <w:rPr>
                <w:sz w:val="28"/>
                <w:szCs w:val="28"/>
              </w:rPr>
              <w:t xml:space="preserve"> </w:t>
            </w:r>
            <w:r w:rsidRPr="00E711ED">
              <w:rPr>
                <w:sz w:val="28"/>
                <w:szCs w:val="28"/>
              </w:rPr>
              <w:t>Белоярского района</w:t>
            </w:r>
          </w:p>
        </w:tc>
        <w:tc>
          <w:tcPr>
            <w:tcW w:w="283" w:type="dxa"/>
            <w:vAlign w:val="bottom"/>
          </w:tcPr>
          <w:p w:rsidR="00495334" w:rsidRPr="00E711ED" w:rsidRDefault="00495334" w:rsidP="00910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495334" w:rsidRPr="00E711ED" w:rsidRDefault="006B215D" w:rsidP="009106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.В. Бехтер</w:t>
            </w:r>
          </w:p>
        </w:tc>
      </w:tr>
    </w:tbl>
    <w:p w:rsidR="00E711ED" w:rsidRDefault="00E711ED" w:rsidP="00910674">
      <w:pPr>
        <w:shd w:val="clear" w:color="auto" w:fill="FFFFFF"/>
        <w:tabs>
          <w:tab w:val="left" w:pos="2410"/>
        </w:tabs>
        <w:spacing w:before="7"/>
        <w:rPr>
          <w:sz w:val="24"/>
          <w:szCs w:val="24"/>
        </w:rPr>
      </w:pPr>
      <w:bookmarkStart w:id="0" w:name="_GoBack"/>
      <w:bookmarkEnd w:id="0"/>
    </w:p>
    <w:sectPr w:rsidR="00E711ED" w:rsidSect="006B215D">
      <w:headerReference w:type="default" r:id="rId9"/>
      <w:pgSz w:w="11907" w:h="16840" w:code="9"/>
      <w:pgMar w:top="568" w:right="851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C8A" w:rsidRDefault="00254C8A">
      <w:r>
        <w:separator/>
      </w:r>
    </w:p>
  </w:endnote>
  <w:endnote w:type="continuationSeparator" w:id="0">
    <w:p w:rsidR="00254C8A" w:rsidRDefault="0025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C8A" w:rsidRDefault="00254C8A">
      <w:r>
        <w:separator/>
      </w:r>
    </w:p>
  </w:footnote>
  <w:footnote w:type="continuationSeparator" w:id="0">
    <w:p w:rsidR="00254C8A" w:rsidRDefault="00254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EE" w:rsidRDefault="006E06E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DF2"/>
    <w:multiLevelType w:val="hybridMultilevel"/>
    <w:tmpl w:val="6B4E1EE4"/>
    <w:lvl w:ilvl="0" w:tplc="E784399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7534D"/>
    <w:multiLevelType w:val="hybridMultilevel"/>
    <w:tmpl w:val="DA86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5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B16266"/>
    <w:multiLevelType w:val="hybridMultilevel"/>
    <w:tmpl w:val="499C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62590"/>
    <w:multiLevelType w:val="hybridMultilevel"/>
    <w:tmpl w:val="8BF4B3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D6F033E"/>
    <w:multiLevelType w:val="hybridMultilevel"/>
    <w:tmpl w:val="1214CD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143CDD"/>
    <w:multiLevelType w:val="hybridMultilevel"/>
    <w:tmpl w:val="313C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065AF"/>
    <w:multiLevelType w:val="hybridMultilevel"/>
    <w:tmpl w:val="4AB69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D3457"/>
    <w:multiLevelType w:val="multilevel"/>
    <w:tmpl w:val="054EB9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>
    <w:nsid w:val="78DB2CE9"/>
    <w:multiLevelType w:val="hybridMultilevel"/>
    <w:tmpl w:val="257ED5C2"/>
    <w:lvl w:ilvl="0" w:tplc="46FA7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42846"/>
    <w:multiLevelType w:val="hybridMultilevel"/>
    <w:tmpl w:val="953EE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B7"/>
    <w:rsid w:val="0000126B"/>
    <w:rsid w:val="00002086"/>
    <w:rsid w:val="000051EA"/>
    <w:rsid w:val="00005EC2"/>
    <w:rsid w:val="00012BD2"/>
    <w:rsid w:val="00013E8D"/>
    <w:rsid w:val="00020B17"/>
    <w:rsid w:val="00021708"/>
    <w:rsid w:val="000223E7"/>
    <w:rsid w:val="00022CF4"/>
    <w:rsid w:val="0002340A"/>
    <w:rsid w:val="000239F2"/>
    <w:rsid w:val="00027DFE"/>
    <w:rsid w:val="000368A0"/>
    <w:rsid w:val="00052821"/>
    <w:rsid w:val="00052F8F"/>
    <w:rsid w:val="00054649"/>
    <w:rsid w:val="00054D1F"/>
    <w:rsid w:val="0005571F"/>
    <w:rsid w:val="00057B16"/>
    <w:rsid w:val="000600FD"/>
    <w:rsid w:val="00061A1D"/>
    <w:rsid w:val="00065EBD"/>
    <w:rsid w:val="000708E0"/>
    <w:rsid w:val="00072795"/>
    <w:rsid w:val="0008005F"/>
    <w:rsid w:val="0008066F"/>
    <w:rsid w:val="00086AAD"/>
    <w:rsid w:val="00087307"/>
    <w:rsid w:val="00091396"/>
    <w:rsid w:val="0009329B"/>
    <w:rsid w:val="000A022E"/>
    <w:rsid w:val="000A3C21"/>
    <w:rsid w:val="000A496A"/>
    <w:rsid w:val="000A7F26"/>
    <w:rsid w:val="000B30D6"/>
    <w:rsid w:val="000B3EAF"/>
    <w:rsid w:val="000B4985"/>
    <w:rsid w:val="000B5CEC"/>
    <w:rsid w:val="000C1EC7"/>
    <w:rsid w:val="000C3EA0"/>
    <w:rsid w:val="000D1AD7"/>
    <w:rsid w:val="000E358F"/>
    <w:rsid w:val="000E371D"/>
    <w:rsid w:val="000E753F"/>
    <w:rsid w:val="000F0AFA"/>
    <w:rsid w:val="000F1D52"/>
    <w:rsid w:val="000F21E7"/>
    <w:rsid w:val="00102578"/>
    <w:rsid w:val="00102FD9"/>
    <w:rsid w:val="001124B1"/>
    <w:rsid w:val="00115BCC"/>
    <w:rsid w:val="0012004C"/>
    <w:rsid w:val="00125439"/>
    <w:rsid w:val="00134F8D"/>
    <w:rsid w:val="00140C93"/>
    <w:rsid w:val="0014118E"/>
    <w:rsid w:val="00142B29"/>
    <w:rsid w:val="00143810"/>
    <w:rsid w:val="0014465E"/>
    <w:rsid w:val="0014572F"/>
    <w:rsid w:val="001472AC"/>
    <w:rsid w:val="00160B7E"/>
    <w:rsid w:val="00160FB3"/>
    <w:rsid w:val="00161572"/>
    <w:rsid w:val="00166709"/>
    <w:rsid w:val="00167BEE"/>
    <w:rsid w:val="001830EB"/>
    <w:rsid w:val="00183D46"/>
    <w:rsid w:val="00190FBB"/>
    <w:rsid w:val="00191376"/>
    <w:rsid w:val="001949DE"/>
    <w:rsid w:val="001A1B67"/>
    <w:rsid w:val="001A574E"/>
    <w:rsid w:val="001A5FBD"/>
    <w:rsid w:val="001A7C8E"/>
    <w:rsid w:val="001B6BEA"/>
    <w:rsid w:val="001C123A"/>
    <w:rsid w:val="001C3328"/>
    <w:rsid w:val="001C61EC"/>
    <w:rsid w:val="001D3082"/>
    <w:rsid w:val="001D631F"/>
    <w:rsid w:val="001E3555"/>
    <w:rsid w:val="001E42C5"/>
    <w:rsid w:val="001E7771"/>
    <w:rsid w:val="001E7B9A"/>
    <w:rsid w:val="001F0B64"/>
    <w:rsid w:val="001F0DBA"/>
    <w:rsid w:val="00210ED9"/>
    <w:rsid w:val="00212B9C"/>
    <w:rsid w:val="002133C5"/>
    <w:rsid w:val="002143E5"/>
    <w:rsid w:val="00216A6C"/>
    <w:rsid w:val="002214CE"/>
    <w:rsid w:val="00222503"/>
    <w:rsid w:val="00223C75"/>
    <w:rsid w:val="00225662"/>
    <w:rsid w:val="00230290"/>
    <w:rsid w:val="0023157A"/>
    <w:rsid w:val="002400C2"/>
    <w:rsid w:val="0024484E"/>
    <w:rsid w:val="00250616"/>
    <w:rsid w:val="00250F97"/>
    <w:rsid w:val="002530AA"/>
    <w:rsid w:val="00254C8A"/>
    <w:rsid w:val="0025580F"/>
    <w:rsid w:val="002564DA"/>
    <w:rsid w:val="0026052A"/>
    <w:rsid w:val="002713D4"/>
    <w:rsid w:val="00275B82"/>
    <w:rsid w:val="00276EA9"/>
    <w:rsid w:val="002833BC"/>
    <w:rsid w:val="002855F9"/>
    <w:rsid w:val="0029212C"/>
    <w:rsid w:val="002939A3"/>
    <w:rsid w:val="002A0C80"/>
    <w:rsid w:val="002A4D85"/>
    <w:rsid w:val="002B3151"/>
    <w:rsid w:val="002B694B"/>
    <w:rsid w:val="002C7813"/>
    <w:rsid w:val="002D3F61"/>
    <w:rsid w:val="002D4E31"/>
    <w:rsid w:val="002E134B"/>
    <w:rsid w:val="002E7720"/>
    <w:rsid w:val="002F01A9"/>
    <w:rsid w:val="002F0767"/>
    <w:rsid w:val="002F7023"/>
    <w:rsid w:val="00301B5B"/>
    <w:rsid w:val="003114E8"/>
    <w:rsid w:val="003123A2"/>
    <w:rsid w:val="00317184"/>
    <w:rsid w:val="00320577"/>
    <w:rsid w:val="003225FA"/>
    <w:rsid w:val="00330548"/>
    <w:rsid w:val="00330CC2"/>
    <w:rsid w:val="00333564"/>
    <w:rsid w:val="00336AC7"/>
    <w:rsid w:val="00336D17"/>
    <w:rsid w:val="003376FA"/>
    <w:rsid w:val="00340854"/>
    <w:rsid w:val="00341962"/>
    <w:rsid w:val="00342498"/>
    <w:rsid w:val="0034530E"/>
    <w:rsid w:val="003526DC"/>
    <w:rsid w:val="003543F7"/>
    <w:rsid w:val="00363061"/>
    <w:rsid w:val="003677E1"/>
    <w:rsid w:val="00371958"/>
    <w:rsid w:val="00371A4B"/>
    <w:rsid w:val="00371A88"/>
    <w:rsid w:val="00374149"/>
    <w:rsid w:val="003778EC"/>
    <w:rsid w:val="0038396A"/>
    <w:rsid w:val="00390E18"/>
    <w:rsid w:val="003921C4"/>
    <w:rsid w:val="00392297"/>
    <w:rsid w:val="00397A91"/>
    <w:rsid w:val="003B2C20"/>
    <w:rsid w:val="003B50C2"/>
    <w:rsid w:val="003C1B9E"/>
    <w:rsid w:val="003C5306"/>
    <w:rsid w:val="003D0DB7"/>
    <w:rsid w:val="003D2D40"/>
    <w:rsid w:val="003D30D9"/>
    <w:rsid w:val="003F4573"/>
    <w:rsid w:val="003F51FA"/>
    <w:rsid w:val="003F61D2"/>
    <w:rsid w:val="0040366B"/>
    <w:rsid w:val="0041002D"/>
    <w:rsid w:val="0041420F"/>
    <w:rsid w:val="00417332"/>
    <w:rsid w:val="00422CFD"/>
    <w:rsid w:val="0042322C"/>
    <w:rsid w:val="004238B5"/>
    <w:rsid w:val="00427B46"/>
    <w:rsid w:val="00427CA5"/>
    <w:rsid w:val="00431791"/>
    <w:rsid w:val="00440848"/>
    <w:rsid w:val="0044672C"/>
    <w:rsid w:val="004501FA"/>
    <w:rsid w:val="00451817"/>
    <w:rsid w:val="00451849"/>
    <w:rsid w:val="004605F1"/>
    <w:rsid w:val="004723B5"/>
    <w:rsid w:val="00477D71"/>
    <w:rsid w:val="00481885"/>
    <w:rsid w:val="00482866"/>
    <w:rsid w:val="00484D31"/>
    <w:rsid w:val="00491549"/>
    <w:rsid w:val="00495334"/>
    <w:rsid w:val="004A0294"/>
    <w:rsid w:val="004A29CC"/>
    <w:rsid w:val="004A33F4"/>
    <w:rsid w:val="004A35D7"/>
    <w:rsid w:val="004B03D2"/>
    <w:rsid w:val="004B1624"/>
    <w:rsid w:val="004B271B"/>
    <w:rsid w:val="004B561D"/>
    <w:rsid w:val="004B5A52"/>
    <w:rsid w:val="004C2DBD"/>
    <w:rsid w:val="004C5635"/>
    <w:rsid w:val="004C7D11"/>
    <w:rsid w:val="004D066E"/>
    <w:rsid w:val="004D7A13"/>
    <w:rsid w:val="004D7B81"/>
    <w:rsid w:val="004E0890"/>
    <w:rsid w:val="004E10BE"/>
    <w:rsid w:val="004E1D95"/>
    <w:rsid w:val="004F0991"/>
    <w:rsid w:val="004F0BB1"/>
    <w:rsid w:val="004F12AF"/>
    <w:rsid w:val="004F55BA"/>
    <w:rsid w:val="004F668A"/>
    <w:rsid w:val="00506E17"/>
    <w:rsid w:val="0051090E"/>
    <w:rsid w:val="00510B79"/>
    <w:rsid w:val="00516995"/>
    <w:rsid w:val="00522EC8"/>
    <w:rsid w:val="00523E8A"/>
    <w:rsid w:val="005265E9"/>
    <w:rsid w:val="00534A1B"/>
    <w:rsid w:val="005358DF"/>
    <w:rsid w:val="00537220"/>
    <w:rsid w:val="00543E77"/>
    <w:rsid w:val="0054445D"/>
    <w:rsid w:val="00546360"/>
    <w:rsid w:val="00551D3B"/>
    <w:rsid w:val="00554AD0"/>
    <w:rsid w:val="00554CA2"/>
    <w:rsid w:val="005557EE"/>
    <w:rsid w:val="00557AD9"/>
    <w:rsid w:val="00561D34"/>
    <w:rsid w:val="00574787"/>
    <w:rsid w:val="005755A3"/>
    <w:rsid w:val="00575FC9"/>
    <w:rsid w:val="00582EAC"/>
    <w:rsid w:val="00584B3E"/>
    <w:rsid w:val="005869BA"/>
    <w:rsid w:val="00587E61"/>
    <w:rsid w:val="0059054A"/>
    <w:rsid w:val="00597436"/>
    <w:rsid w:val="005A06DA"/>
    <w:rsid w:val="005A1AD7"/>
    <w:rsid w:val="005A5C2B"/>
    <w:rsid w:val="005B147C"/>
    <w:rsid w:val="005B47F1"/>
    <w:rsid w:val="005C03F5"/>
    <w:rsid w:val="005C1A8A"/>
    <w:rsid w:val="005C7FE4"/>
    <w:rsid w:val="005D3375"/>
    <w:rsid w:val="005D63D3"/>
    <w:rsid w:val="005D6A0A"/>
    <w:rsid w:val="005D7FC7"/>
    <w:rsid w:val="005F1931"/>
    <w:rsid w:val="005F39EC"/>
    <w:rsid w:val="005F4711"/>
    <w:rsid w:val="005F7249"/>
    <w:rsid w:val="00600B7E"/>
    <w:rsid w:val="00600D2F"/>
    <w:rsid w:val="006031B0"/>
    <w:rsid w:val="006053AD"/>
    <w:rsid w:val="00606C93"/>
    <w:rsid w:val="006070B4"/>
    <w:rsid w:val="0061029C"/>
    <w:rsid w:val="006125FD"/>
    <w:rsid w:val="0061293A"/>
    <w:rsid w:val="0061757B"/>
    <w:rsid w:val="00621567"/>
    <w:rsid w:val="0063083C"/>
    <w:rsid w:val="00631558"/>
    <w:rsid w:val="006335D8"/>
    <w:rsid w:val="00633E73"/>
    <w:rsid w:val="00635F0D"/>
    <w:rsid w:val="00647714"/>
    <w:rsid w:val="00650D38"/>
    <w:rsid w:val="00653207"/>
    <w:rsid w:val="00655B6A"/>
    <w:rsid w:val="006560F9"/>
    <w:rsid w:val="0066242B"/>
    <w:rsid w:val="0066776D"/>
    <w:rsid w:val="00673851"/>
    <w:rsid w:val="00673DFC"/>
    <w:rsid w:val="00676E8F"/>
    <w:rsid w:val="00677974"/>
    <w:rsid w:val="00680F64"/>
    <w:rsid w:val="00684052"/>
    <w:rsid w:val="0068436D"/>
    <w:rsid w:val="00690BEF"/>
    <w:rsid w:val="006921AE"/>
    <w:rsid w:val="00692651"/>
    <w:rsid w:val="006943C6"/>
    <w:rsid w:val="006A050A"/>
    <w:rsid w:val="006A20D9"/>
    <w:rsid w:val="006A488E"/>
    <w:rsid w:val="006A4EF4"/>
    <w:rsid w:val="006A5AAB"/>
    <w:rsid w:val="006A64FE"/>
    <w:rsid w:val="006B0783"/>
    <w:rsid w:val="006B07ED"/>
    <w:rsid w:val="006B215D"/>
    <w:rsid w:val="006B25C8"/>
    <w:rsid w:val="006B28D5"/>
    <w:rsid w:val="006B74F7"/>
    <w:rsid w:val="006C3BFD"/>
    <w:rsid w:val="006C78C0"/>
    <w:rsid w:val="006D34F5"/>
    <w:rsid w:val="006D53C4"/>
    <w:rsid w:val="006D5FA2"/>
    <w:rsid w:val="006E06EE"/>
    <w:rsid w:val="006E42EA"/>
    <w:rsid w:val="006E6224"/>
    <w:rsid w:val="006F3E1A"/>
    <w:rsid w:val="007050B8"/>
    <w:rsid w:val="00727154"/>
    <w:rsid w:val="00727A83"/>
    <w:rsid w:val="00747E6E"/>
    <w:rsid w:val="00750C58"/>
    <w:rsid w:val="00753C26"/>
    <w:rsid w:val="0076056A"/>
    <w:rsid w:val="00762468"/>
    <w:rsid w:val="00764543"/>
    <w:rsid w:val="00782925"/>
    <w:rsid w:val="0079556C"/>
    <w:rsid w:val="007A033E"/>
    <w:rsid w:val="007A1979"/>
    <w:rsid w:val="007A2D47"/>
    <w:rsid w:val="007A3CB7"/>
    <w:rsid w:val="007A5C64"/>
    <w:rsid w:val="007B5494"/>
    <w:rsid w:val="007C1659"/>
    <w:rsid w:val="007C2591"/>
    <w:rsid w:val="007C7041"/>
    <w:rsid w:val="007D261E"/>
    <w:rsid w:val="007D35BF"/>
    <w:rsid w:val="007D536E"/>
    <w:rsid w:val="007D5796"/>
    <w:rsid w:val="007F065E"/>
    <w:rsid w:val="007F215B"/>
    <w:rsid w:val="007F2724"/>
    <w:rsid w:val="007F326B"/>
    <w:rsid w:val="00801E43"/>
    <w:rsid w:val="00803142"/>
    <w:rsid w:val="00810642"/>
    <w:rsid w:val="00810900"/>
    <w:rsid w:val="00814297"/>
    <w:rsid w:val="00823D8F"/>
    <w:rsid w:val="008317FB"/>
    <w:rsid w:val="00832229"/>
    <w:rsid w:val="00844CB9"/>
    <w:rsid w:val="008458A9"/>
    <w:rsid w:val="00846F39"/>
    <w:rsid w:val="008576B0"/>
    <w:rsid w:val="00860353"/>
    <w:rsid w:val="00866806"/>
    <w:rsid w:val="00866DC4"/>
    <w:rsid w:val="00867EAC"/>
    <w:rsid w:val="008732AE"/>
    <w:rsid w:val="00873CA2"/>
    <w:rsid w:val="008741AA"/>
    <w:rsid w:val="0087752B"/>
    <w:rsid w:val="00887218"/>
    <w:rsid w:val="00890B7D"/>
    <w:rsid w:val="00892B3D"/>
    <w:rsid w:val="008936AF"/>
    <w:rsid w:val="00895520"/>
    <w:rsid w:val="0089626A"/>
    <w:rsid w:val="008A3F0B"/>
    <w:rsid w:val="008A6188"/>
    <w:rsid w:val="008A6580"/>
    <w:rsid w:val="008B4CCB"/>
    <w:rsid w:val="008B73DF"/>
    <w:rsid w:val="008C2D8A"/>
    <w:rsid w:val="008C6209"/>
    <w:rsid w:val="008D0254"/>
    <w:rsid w:val="008D6D43"/>
    <w:rsid w:val="008E4FF5"/>
    <w:rsid w:val="008F11CB"/>
    <w:rsid w:val="008F36F8"/>
    <w:rsid w:val="008F69AA"/>
    <w:rsid w:val="00900A44"/>
    <w:rsid w:val="00901CE8"/>
    <w:rsid w:val="009031E0"/>
    <w:rsid w:val="0090444E"/>
    <w:rsid w:val="00904F44"/>
    <w:rsid w:val="00910674"/>
    <w:rsid w:val="00912801"/>
    <w:rsid w:val="009225BA"/>
    <w:rsid w:val="00922AB4"/>
    <w:rsid w:val="009250DA"/>
    <w:rsid w:val="009319BD"/>
    <w:rsid w:val="00933C57"/>
    <w:rsid w:val="009372DA"/>
    <w:rsid w:val="00942CCC"/>
    <w:rsid w:val="00945510"/>
    <w:rsid w:val="00947E4B"/>
    <w:rsid w:val="0095102E"/>
    <w:rsid w:val="00952219"/>
    <w:rsid w:val="00954C84"/>
    <w:rsid w:val="009550F1"/>
    <w:rsid w:val="0095762A"/>
    <w:rsid w:val="009600E8"/>
    <w:rsid w:val="009659C9"/>
    <w:rsid w:val="0097236B"/>
    <w:rsid w:val="00981D6E"/>
    <w:rsid w:val="00985150"/>
    <w:rsid w:val="0098545C"/>
    <w:rsid w:val="0098559B"/>
    <w:rsid w:val="0098570B"/>
    <w:rsid w:val="00991CB6"/>
    <w:rsid w:val="009971B4"/>
    <w:rsid w:val="009977CF"/>
    <w:rsid w:val="009A65F1"/>
    <w:rsid w:val="009B105D"/>
    <w:rsid w:val="009B570F"/>
    <w:rsid w:val="009B5777"/>
    <w:rsid w:val="009B63CB"/>
    <w:rsid w:val="009C0087"/>
    <w:rsid w:val="009C0B35"/>
    <w:rsid w:val="009C2734"/>
    <w:rsid w:val="009C3A8C"/>
    <w:rsid w:val="009D35EE"/>
    <w:rsid w:val="009D5128"/>
    <w:rsid w:val="009D6543"/>
    <w:rsid w:val="009D7C2E"/>
    <w:rsid w:val="009E2C2A"/>
    <w:rsid w:val="009E60CA"/>
    <w:rsid w:val="009F5432"/>
    <w:rsid w:val="00A052F8"/>
    <w:rsid w:val="00A11207"/>
    <w:rsid w:val="00A11B92"/>
    <w:rsid w:val="00A11F44"/>
    <w:rsid w:val="00A126B1"/>
    <w:rsid w:val="00A1492E"/>
    <w:rsid w:val="00A15575"/>
    <w:rsid w:val="00A35C1C"/>
    <w:rsid w:val="00A41464"/>
    <w:rsid w:val="00A42240"/>
    <w:rsid w:val="00A44114"/>
    <w:rsid w:val="00A46062"/>
    <w:rsid w:val="00A47811"/>
    <w:rsid w:val="00A47906"/>
    <w:rsid w:val="00A50F51"/>
    <w:rsid w:val="00A57A99"/>
    <w:rsid w:val="00A62143"/>
    <w:rsid w:val="00A64E44"/>
    <w:rsid w:val="00A71FEC"/>
    <w:rsid w:val="00A72F1A"/>
    <w:rsid w:val="00A757DF"/>
    <w:rsid w:val="00A76915"/>
    <w:rsid w:val="00A81661"/>
    <w:rsid w:val="00A83207"/>
    <w:rsid w:val="00A930E6"/>
    <w:rsid w:val="00AA0921"/>
    <w:rsid w:val="00AA0F2E"/>
    <w:rsid w:val="00AA5AE0"/>
    <w:rsid w:val="00AA5D13"/>
    <w:rsid w:val="00AA5EF0"/>
    <w:rsid w:val="00AA653E"/>
    <w:rsid w:val="00AA7079"/>
    <w:rsid w:val="00AB03C4"/>
    <w:rsid w:val="00AB1921"/>
    <w:rsid w:val="00AB405B"/>
    <w:rsid w:val="00AB415C"/>
    <w:rsid w:val="00AB57D2"/>
    <w:rsid w:val="00AB59D7"/>
    <w:rsid w:val="00AB7418"/>
    <w:rsid w:val="00AB79F5"/>
    <w:rsid w:val="00AC131C"/>
    <w:rsid w:val="00AC26C7"/>
    <w:rsid w:val="00AC55D7"/>
    <w:rsid w:val="00AE4AC1"/>
    <w:rsid w:val="00AE7446"/>
    <w:rsid w:val="00AE7C48"/>
    <w:rsid w:val="00AF10BB"/>
    <w:rsid w:val="00AF2949"/>
    <w:rsid w:val="00AF2D0F"/>
    <w:rsid w:val="00AF3CBD"/>
    <w:rsid w:val="00B01B96"/>
    <w:rsid w:val="00B06F76"/>
    <w:rsid w:val="00B07E6B"/>
    <w:rsid w:val="00B26C6D"/>
    <w:rsid w:val="00B3352F"/>
    <w:rsid w:val="00B354B4"/>
    <w:rsid w:val="00B4003E"/>
    <w:rsid w:val="00B44172"/>
    <w:rsid w:val="00B50F99"/>
    <w:rsid w:val="00B53C91"/>
    <w:rsid w:val="00B64A23"/>
    <w:rsid w:val="00B70FBB"/>
    <w:rsid w:val="00B743F7"/>
    <w:rsid w:val="00B77484"/>
    <w:rsid w:val="00B82419"/>
    <w:rsid w:val="00B92819"/>
    <w:rsid w:val="00B97FEB"/>
    <w:rsid w:val="00BA39AD"/>
    <w:rsid w:val="00BA6904"/>
    <w:rsid w:val="00BB1078"/>
    <w:rsid w:val="00BB2AFE"/>
    <w:rsid w:val="00BB34E5"/>
    <w:rsid w:val="00BB4471"/>
    <w:rsid w:val="00BB592E"/>
    <w:rsid w:val="00BB7AAD"/>
    <w:rsid w:val="00BD1412"/>
    <w:rsid w:val="00BD26CB"/>
    <w:rsid w:val="00BD722B"/>
    <w:rsid w:val="00BE1E3B"/>
    <w:rsid w:val="00BE3B2B"/>
    <w:rsid w:val="00BF1215"/>
    <w:rsid w:val="00C15007"/>
    <w:rsid w:val="00C16B5F"/>
    <w:rsid w:val="00C310A5"/>
    <w:rsid w:val="00C3174F"/>
    <w:rsid w:val="00C336B7"/>
    <w:rsid w:val="00C35816"/>
    <w:rsid w:val="00C41387"/>
    <w:rsid w:val="00C4379F"/>
    <w:rsid w:val="00C467EE"/>
    <w:rsid w:val="00C6152A"/>
    <w:rsid w:val="00C630AE"/>
    <w:rsid w:val="00C6458C"/>
    <w:rsid w:val="00C719FF"/>
    <w:rsid w:val="00C7358F"/>
    <w:rsid w:val="00C736F2"/>
    <w:rsid w:val="00C73E37"/>
    <w:rsid w:val="00C75EF6"/>
    <w:rsid w:val="00C76233"/>
    <w:rsid w:val="00C76389"/>
    <w:rsid w:val="00C77280"/>
    <w:rsid w:val="00C77987"/>
    <w:rsid w:val="00C8775A"/>
    <w:rsid w:val="00C927D5"/>
    <w:rsid w:val="00C95561"/>
    <w:rsid w:val="00C95A4A"/>
    <w:rsid w:val="00C95A76"/>
    <w:rsid w:val="00C95C38"/>
    <w:rsid w:val="00CA0FFC"/>
    <w:rsid w:val="00CA2A7E"/>
    <w:rsid w:val="00CA3912"/>
    <w:rsid w:val="00CB58EF"/>
    <w:rsid w:val="00CB797F"/>
    <w:rsid w:val="00CC157D"/>
    <w:rsid w:val="00CC472B"/>
    <w:rsid w:val="00CC7411"/>
    <w:rsid w:val="00CD0247"/>
    <w:rsid w:val="00CD0FD5"/>
    <w:rsid w:val="00CD1514"/>
    <w:rsid w:val="00CD2557"/>
    <w:rsid w:val="00CE10FD"/>
    <w:rsid w:val="00CF00EF"/>
    <w:rsid w:val="00CF3173"/>
    <w:rsid w:val="00CF3EBA"/>
    <w:rsid w:val="00CF3F3E"/>
    <w:rsid w:val="00CF624B"/>
    <w:rsid w:val="00D010C5"/>
    <w:rsid w:val="00D016D8"/>
    <w:rsid w:val="00D048B2"/>
    <w:rsid w:val="00D05A05"/>
    <w:rsid w:val="00D10F68"/>
    <w:rsid w:val="00D113E6"/>
    <w:rsid w:val="00D2072B"/>
    <w:rsid w:val="00D2462B"/>
    <w:rsid w:val="00D2523F"/>
    <w:rsid w:val="00D25805"/>
    <w:rsid w:val="00D3282C"/>
    <w:rsid w:val="00D34A6E"/>
    <w:rsid w:val="00D440CA"/>
    <w:rsid w:val="00D462EF"/>
    <w:rsid w:val="00D479C6"/>
    <w:rsid w:val="00D53895"/>
    <w:rsid w:val="00D53A4B"/>
    <w:rsid w:val="00D55133"/>
    <w:rsid w:val="00D560B7"/>
    <w:rsid w:val="00D563F3"/>
    <w:rsid w:val="00D65DFD"/>
    <w:rsid w:val="00D66A6A"/>
    <w:rsid w:val="00D71EC7"/>
    <w:rsid w:val="00D73BC0"/>
    <w:rsid w:val="00D74213"/>
    <w:rsid w:val="00D7421D"/>
    <w:rsid w:val="00D839A7"/>
    <w:rsid w:val="00D84BC2"/>
    <w:rsid w:val="00D86A5B"/>
    <w:rsid w:val="00D91EAB"/>
    <w:rsid w:val="00D957BB"/>
    <w:rsid w:val="00D97BB3"/>
    <w:rsid w:val="00DA3E52"/>
    <w:rsid w:val="00DC2DA4"/>
    <w:rsid w:val="00DD0436"/>
    <w:rsid w:val="00DD1C0B"/>
    <w:rsid w:val="00DD6CE9"/>
    <w:rsid w:val="00DE33D8"/>
    <w:rsid w:val="00DE7BB4"/>
    <w:rsid w:val="00DF1DCC"/>
    <w:rsid w:val="00DF4E75"/>
    <w:rsid w:val="00DF665A"/>
    <w:rsid w:val="00E019A4"/>
    <w:rsid w:val="00E06FFA"/>
    <w:rsid w:val="00E104B0"/>
    <w:rsid w:val="00E16028"/>
    <w:rsid w:val="00E17900"/>
    <w:rsid w:val="00E2038F"/>
    <w:rsid w:val="00E21F51"/>
    <w:rsid w:val="00E22E01"/>
    <w:rsid w:val="00E22E79"/>
    <w:rsid w:val="00E2347D"/>
    <w:rsid w:val="00E25E0C"/>
    <w:rsid w:val="00E329B4"/>
    <w:rsid w:val="00E33F9F"/>
    <w:rsid w:val="00E35BEA"/>
    <w:rsid w:val="00E37062"/>
    <w:rsid w:val="00E42FAA"/>
    <w:rsid w:val="00E43721"/>
    <w:rsid w:val="00E46DDF"/>
    <w:rsid w:val="00E5078A"/>
    <w:rsid w:val="00E510D7"/>
    <w:rsid w:val="00E52EB8"/>
    <w:rsid w:val="00E537D2"/>
    <w:rsid w:val="00E547B3"/>
    <w:rsid w:val="00E56229"/>
    <w:rsid w:val="00E5750C"/>
    <w:rsid w:val="00E62187"/>
    <w:rsid w:val="00E62B34"/>
    <w:rsid w:val="00E66964"/>
    <w:rsid w:val="00E711ED"/>
    <w:rsid w:val="00E72418"/>
    <w:rsid w:val="00E74751"/>
    <w:rsid w:val="00E75581"/>
    <w:rsid w:val="00E85ECA"/>
    <w:rsid w:val="00E922D7"/>
    <w:rsid w:val="00E924AE"/>
    <w:rsid w:val="00E96FA0"/>
    <w:rsid w:val="00EA11E2"/>
    <w:rsid w:val="00EA2DDF"/>
    <w:rsid w:val="00EA5113"/>
    <w:rsid w:val="00EA7D21"/>
    <w:rsid w:val="00EB0DFA"/>
    <w:rsid w:val="00EB5D0D"/>
    <w:rsid w:val="00EC1A65"/>
    <w:rsid w:val="00EC2046"/>
    <w:rsid w:val="00EC20DC"/>
    <w:rsid w:val="00EC7105"/>
    <w:rsid w:val="00ED0A9D"/>
    <w:rsid w:val="00ED0CB2"/>
    <w:rsid w:val="00ED19F0"/>
    <w:rsid w:val="00ED45C2"/>
    <w:rsid w:val="00ED5234"/>
    <w:rsid w:val="00EE432A"/>
    <w:rsid w:val="00EE6A69"/>
    <w:rsid w:val="00EF2773"/>
    <w:rsid w:val="00EF2DC9"/>
    <w:rsid w:val="00EF6740"/>
    <w:rsid w:val="00F07DD7"/>
    <w:rsid w:val="00F103D2"/>
    <w:rsid w:val="00F10CAB"/>
    <w:rsid w:val="00F14D21"/>
    <w:rsid w:val="00F15A52"/>
    <w:rsid w:val="00F15E99"/>
    <w:rsid w:val="00F205C2"/>
    <w:rsid w:val="00F23232"/>
    <w:rsid w:val="00F30931"/>
    <w:rsid w:val="00F32BD1"/>
    <w:rsid w:val="00F334E3"/>
    <w:rsid w:val="00F37F65"/>
    <w:rsid w:val="00F417D0"/>
    <w:rsid w:val="00F467A7"/>
    <w:rsid w:val="00F54121"/>
    <w:rsid w:val="00F564EF"/>
    <w:rsid w:val="00F57F5C"/>
    <w:rsid w:val="00F646D1"/>
    <w:rsid w:val="00F6705C"/>
    <w:rsid w:val="00F7062B"/>
    <w:rsid w:val="00F7146D"/>
    <w:rsid w:val="00F71C39"/>
    <w:rsid w:val="00F7409C"/>
    <w:rsid w:val="00F77F81"/>
    <w:rsid w:val="00F93AB2"/>
    <w:rsid w:val="00F9412E"/>
    <w:rsid w:val="00F96EF4"/>
    <w:rsid w:val="00FA10A6"/>
    <w:rsid w:val="00FA450D"/>
    <w:rsid w:val="00FA5BFE"/>
    <w:rsid w:val="00FA6FA4"/>
    <w:rsid w:val="00FB39AC"/>
    <w:rsid w:val="00FB4D50"/>
    <w:rsid w:val="00FC20D9"/>
    <w:rsid w:val="00FC28A5"/>
    <w:rsid w:val="00FD3346"/>
    <w:rsid w:val="00FD448B"/>
    <w:rsid w:val="00FE73BC"/>
    <w:rsid w:val="00FE78F2"/>
    <w:rsid w:val="00FF3984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CEC361-96D3-45D1-A978-060643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01E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D05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01E4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apple-converted-space">
    <w:name w:val="apple-converted-space"/>
    <w:basedOn w:val="a0"/>
    <w:rsid w:val="00495334"/>
  </w:style>
  <w:style w:type="character" w:styleId="afa">
    <w:name w:val="Strong"/>
    <w:basedOn w:val="a0"/>
    <w:qFormat/>
    <w:rsid w:val="00495334"/>
    <w:rPr>
      <w:b/>
      <w:bCs/>
    </w:rPr>
  </w:style>
  <w:style w:type="character" w:styleId="afb">
    <w:name w:val="Emphasis"/>
    <w:basedOn w:val="a0"/>
    <w:uiPriority w:val="20"/>
    <w:qFormat/>
    <w:rsid w:val="00E711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005C-2FD4-4B4D-985E-4ABA7E73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PredTIK</cp:lastModifiedBy>
  <cp:revision>5</cp:revision>
  <cp:lastPrinted>2018-06-19T11:19:00Z</cp:lastPrinted>
  <dcterms:created xsi:type="dcterms:W3CDTF">2018-06-19T10:54:00Z</dcterms:created>
  <dcterms:modified xsi:type="dcterms:W3CDTF">2018-06-19T12:55:00Z</dcterms:modified>
</cp:coreProperties>
</file>